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师：中级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师：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97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育婴师：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